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3C" w:rsidRDefault="0098053C" w:rsidP="0098053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C0F2A" w:rsidRPr="0029326E" w:rsidRDefault="0098053C" w:rsidP="0098053C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>ЛУЧШИЕ НАУЧНЫЕ ТЕЗИСЫ - 2019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98053C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января</w:t>
      </w:r>
      <w:r w:rsidR="00AF3A23">
        <w:rPr>
          <w:b/>
          <w:szCs w:val="28"/>
        </w:rPr>
        <w:t xml:space="preserve"> </w:t>
      </w:r>
      <w:r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pdf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r w:rsidR="00E373C3">
        <w:rPr>
          <w:spacing w:val="-4"/>
          <w:sz w:val="24"/>
          <w:szCs w:val="24"/>
          <w:lang w:val="en-US"/>
        </w:rPr>
        <w:t>eLibrary</w:t>
      </w:r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98053C">
        <w:rPr>
          <w:spacing w:val="-4"/>
          <w:sz w:val="24"/>
          <w:szCs w:val="24"/>
        </w:rPr>
        <w:t>9</w:t>
      </w:r>
      <w:r w:rsidRPr="009A3315">
        <w:rPr>
          <w:spacing w:val="-4"/>
          <w:sz w:val="24"/>
          <w:szCs w:val="24"/>
        </w:rPr>
        <w:t>.</w:t>
      </w:r>
      <w:r w:rsidR="0098053C">
        <w:rPr>
          <w:spacing w:val="-4"/>
          <w:sz w:val="24"/>
          <w:szCs w:val="24"/>
        </w:rPr>
        <w:t>01</w:t>
      </w:r>
      <w:r>
        <w:rPr>
          <w:spacing w:val="-4"/>
          <w:sz w:val="24"/>
          <w:szCs w:val="24"/>
        </w:rPr>
        <w:t>.</w:t>
      </w:r>
      <w:r w:rsidR="0098053C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98053C">
        <w:rPr>
          <w:spacing w:val="-4"/>
          <w:sz w:val="24"/>
          <w:szCs w:val="24"/>
        </w:rPr>
        <w:t>30</w:t>
      </w:r>
      <w:r w:rsidR="006E39AD">
        <w:rPr>
          <w:spacing w:val="-4"/>
          <w:sz w:val="24"/>
          <w:szCs w:val="24"/>
        </w:rPr>
        <w:t xml:space="preserve"> </w:t>
      </w:r>
      <w:r w:rsidR="0098053C">
        <w:rPr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E373C3">
        <w:rPr>
          <w:i/>
          <w:spacing w:val="-4"/>
          <w:sz w:val="24"/>
          <w:szCs w:val="24"/>
        </w:rPr>
        <w:t>особый оргвзнос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эл. почте </w:t>
      </w:r>
      <w:r w:rsidR="00574C22">
        <w:rPr>
          <w:spacing w:val="-4"/>
          <w:sz w:val="24"/>
          <w:szCs w:val="24"/>
          <w:lang w:val="en-US"/>
        </w:rPr>
        <w:t>ontvor</w:t>
      </w:r>
      <w:r w:rsidR="00574C22" w:rsidRPr="00574C22">
        <w:rPr>
          <w:spacing w:val="-4"/>
          <w:sz w:val="24"/>
          <w:szCs w:val="24"/>
        </w:rPr>
        <w:t>@</w:t>
      </w:r>
      <w:r w:rsidR="00574C22">
        <w:rPr>
          <w:spacing w:val="-4"/>
          <w:sz w:val="24"/>
          <w:szCs w:val="24"/>
          <w:lang w:val="en-US"/>
        </w:rPr>
        <w:t>yandex</w:t>
      </w:r>
      <w:r w:rsidR="00574C22" w:rsidRPr="00574C22">
        <w:rPr>
          <w:spacing w:val="-4"/>
          <w:sz w:val="24"/>
          <w:szCs w:val="24"/>
        </w:rPr>
        <w:t>.</w:t>
      </w:r>
      <w:r w:rsidR="00574C22">
        <w:rPr>
          <w:spacing w:val="-4"/>
          <w:sz w:val="24"/>
          <w:szCs w:val="24"/>
          <w:lang w:val="en-US"/>
        </w:rPr>
        <w:t>ru</w:t>
      </w:r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847F47" w:rsidRDefault="00847F47" w:rsidP="0098053C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F040C8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AE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-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оргвзнос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оргвзнос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артовый оргвзнос в размере 980 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тартовый оргвзнос в размере 98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8053C" w:rsidRPr="0098053C" w:rsidRDefault="0098053C" w:rsidP="0098053C">
      <w:pPr>
        <w:pStyle w:val="a5"/>
        <w:jc w:val="both"/>
        <w:rPr>
          <w:spacing w:val="-4"/>
          <w:sz w:val="24"/>
          <w:szCs w:val="24"/>
        </w:rPr>
      </w:pPr>
      <w:r w:rsidRPr="0098053C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>КИДКА на оплату участия составляет 10% при оплате оргвзноса до 1 января 2019 года.</w:t>
      </w:r>
    </w:p>
    <w:p w:rsidR="008531E9" w:rsidRPr="0098053C" w:rsidRDefault="008531E9" w:rsidP="0098053C">
      <w:pPr>
        <w:pStyle w:val="a5"/>
        <w:jc w:val="center"/>
        <w:rPr>
          <w:i/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F67554" w:rsidRDefault="00BC1FA8" w:rsidP="009805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Лучшие научные тезисы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C31639" w:rsidRPr="00C31639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AE6EAF" w:rsidRPr="0048192B" w:rsidRDefault="00AE6EAF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AE6EAF" w:rsidRDefault="008531E9" w:rsidP="0098053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Лучшие научные тезисы 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076A67" w:rsidRDefault="00076A67" w:rsidP="00076A67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76A67" w:rsidRDefault="00076A67" w:rsidP="00076A67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A67" w:rsidRDefault="00076A67" w:rsidP="00076A67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076A67" w:rsidRDefault="00076A67" w:rsidP="00076A67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A67" w:rsidRDefault="00076A67" w:rsidP="00076A67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68)</w:t>
      </w:r>
    </w:p>
    <w:p w:rsidR="00076A67" w:rsidRDefault="00076A67" w:rsidP="00076A67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68)</w:t>
      </w:r>
    </w:p>
    <w:p w:rsidR="00076A67" w:rsidRDefault="00076A67" w:rsidP="00076A67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68)</w:t>
      </w:r>
    </w:p>
    <w:p w:rsidR="00076A67" w:rsidRDefault="00076A67" w:rsidP="00076A67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68)</w:t>
      </w:r>
    </w:p>
    <w:p w:rsidR="00076A67" w:rsidRDefault="00076A67" w:rsidP="00076A67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XVII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68)</w:t>
      </w:r>
    </w:p>
    <w:p w:rsidR="00076A67" w:rsidRDefault="00076A67" w:rsidP="00076A67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A67" w:rsidRDefault="00076A67" w:rsidP="00076A67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076A67" w:rsidRDefault="00076A67" w:rsidP="00076A67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A67" w:rsidRDefault="00076A67" w:rsidP="00076A67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076A67" w:rsidRDefault="00076A67" w:rsidP="00076A67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076A67" w:rsidRDefault="00076A67" w:rsidP="00076A67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076A67" w:rsidRDefault="00076A67" w:rsidP="00076A67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A67" w:rsidRDefault="00076A67" w:rsidP="00076A67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076A67" w:rsidRDefault="00076A67" w:rsidP="00076A67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A67" w:rsidRDefault="00076A67" w:rsidP="00076A67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-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076A67" w:rsidRDefault="00076A67" w:rsidP="00076A67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076A67" w:rsidRDefault="00076A67" w:rsidP="00076A67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076A67" w:rsidRDefault="00076A67" w:rsidP="00076A67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A67" w:rsidRDefault="00076A67" w:rsidP="00076A67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076A67" w:rsidRDefault="00076A67" w:rsidP="00076A67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A67" w:rsidRDefault="00076A67" w:rsidP="00076A67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076A67" w:rsidRDefault="00076A67" w:rsidP="00076A67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076A67" w:rsidRDefault="00076A67" w:rsidP="00076A67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химии</w:t>
      </w:r>
    </w:p>
    <w:p w:rsidR="00076A67" w:rsidRDefault="00076A67" w:rsidP="00076A67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076A67" w:rsidRDefault="00076A67" w:rsidP="00076A67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076A67" w:rsidRDefault="00076A67" w:rsidP="00076A67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76A67" w:rsidRDefault="00076A67" w:rsidP="00076A6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B54918" w:rsidRDefault="00B54918" w:rsidP="0007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491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6A67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A5FA5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54918"/>
    <w:rsid w:val="00B70D3E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67554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7</cp:revision>
  <dcterms:created xsi:type="dcterms:W3CDTF">2014-01-05T18:51:00Z</dcterms:created>
  <dcterms:modified xsi:type="dcterms:W3CDTF">2018-08-12T16:22:00Z</dcterms:modified>
</cp:coreProperties>
</file>